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王章华主编；李琼，欧阳小丽，刘伟，吴轩辕副主编；湖南省教育科学研究院职业教育与成人教育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华主编；李琼，欧阳小丽，刘伟，吴轩辕副主编；湖南省教育科学研究院职业教育与成人教育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29.html</w:t>
      </w:r>
    </w:p>
    <w:p>
      <w:r>
        <w:t>更多相关图书推荐：https://www.jiaokey.com</w:t>
      </w:r>
    </w:p>
    <w:p>
      <w:r>
        <w:t>王章华主编；李琼，欧阳小丽，刘伟，吴轩辕副主编；湖南省教育科学研究院职业教育与成人教育研究所组编 其他作品：https://www.jiaokey.com/tag/王章华主编；李琼，欧阳小丽，刘伟，吴轩辕副主编；湖南省教育科学研究院职业教育与成人教育研究所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